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E89F" w14:textId="284C8347" w:rsidR="00D20D76" w:rsidRPr="00BA7F20" w:rsidRDefault="001F281C" w:rsidP="00BA7F20">
      <w:pPr>
        <w:rPr>
          <w:color w:val="FF0000"/>
        </w:rPr>
      </w:pPr>
      <w:r w:rsidRPr="004A7E7C">
        <w:t>Build a model aquifer from</w:t>
      </w:r>
      <w:r w:rsidR="00D20D76" w:rsidRPr="004A7E7C">
        <w:t xml:space="preserve"> </w:t>
      </w:r>
      <w:r w:rsidR="00CC6AFB" w:rsidRPr="004A7E7C">
        <w:t>food and drink</w:t>
      </w:r>
      <w:r w:rsidR="00D20D76" w:rsidRPr="004A7E7C">
        <w:t>.</w:t>
      </w:r>
    </w:p>
    <w:p w14:paraId="18D693A6" w14:textId="77777777" w:rsidR="004D0B24" w:rsidRDefault="004D0B24" w:rsidP="00D20D76">
      <w:pPr>
        <w:spacing w:before="240"/>
        <w:rPr>
          <w:b/>
        </w:rPr>
      </w:pPr>
    </w:p>
    <w:p w14:paraId="2DB34404" w14:textId="45607B91" w:rsidR="00D20D76" w:rsidRPr="00D20D76" w:rsidRDefault="00D20D76" w:rsidP="00D20D76">
      <w:pPr>
        <w:spacing w:before="240"/>
        <w:rPr>
          <w:b/>
        </w:rPr>
      </w:pPr>
      <w:r w:rsidRPr="00D20D76">
        <w:rPr>
          <w:b/>
        </w:rPr>
        <w:t>What you will need</w:t>
      </w:r>
    </w:p>
    <w:p w14:paraId="5C5C1186" w14:textId="77777777" w:rsidR="00D20D76" w:rsidRDefault="00D20D76" w:rsidP="00D20D76">
      <w:pPr>
        <w:pStyle w:val="ListParagraph"/>
        <w:numPr>
          <w:ilvl w:val="0"/>
          <w:numId w:val="6"/>
        </w:numPr>
        <w:sectPr w:rsidR="00D20D76" w:rsidSect="002B7DB9">
          <w:headerReference w:type="default" r:id="rId9"/>
          <w:footerReference w:type="default" r:id="rId10"/>
          <w:headerReference w:type="first" r:id="rId11"/>
          <w:footerReference w:type="first" r:id="rId12"/>
          <w:pgSz w:w="11899" w:h="16838"/>
          <w:pgMar w:top="1843" w:right="1409" w:bottom="1418" w:left="1276" w:header="709" w:footer="720" w:gutter="0"/>
          <w:cols w:space="720"/>
          <w:noEndnote/>
          <w:titlePg/>
        </w:sectPr>
      </w:pPr>
    </w:p>
    <w:p w14:paraId="6315B008" w14:textId="179B2728" w:rsidR="00D20D76" w:rsidRDefault="003136A6" w:rsidP="001F281C">
      <w:pPr>
        <w:pStyle w:val="ListParagraph"/>
        <w:numPr>
          <w:ilvl w:val="0"/>
          <w:numId w:val="6"/>
        </w:num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6ADB60F" wp14:editId="1B36DF2B">
            <wp:simplePos x="0" y="0"/>
            <wp:positionH relativeFrom="margin">
              <wp:posOffset>2327275</wp:posOffset>
            </wp:positionH>
            <wp:positionV relativeFrom="margin">
              <wp:posOffset>546735</wp:posOffset>
            </wp:positionV>
            <wp:extent cx="3886200" cy="2973070"/>
            <wp:effectExtent l="0" t="0" r="0" b="0"/>
            <wp:wrapSquare wrapText="bothSides"/>
            <wp:docPr id="2" name="Picture 2" descr="clt-users:jdook:Desktop:For Kununurra:EdibleAquEquipWithoutK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t-users:jdook:Desktop:For Kununurra:EdibleAquEquipWithoutKU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20D76">
        <w:t>clear</w:t>
      </w:r>
      <w:proofErr w:type="gramEnd"/>
      <w:r w:rsidR="00D20D76">
        <w:t xml:space="preserve"> plastic drinking cup </w:t>
      </w:r>
    </w:p>
    <w:p w14:paraId="520F0A75" w14:textId="77777777" w:rsidR="00D20D76" w:rsidRDefault="00D20D76" w:rsidP="00D20D76">
      <w:pPr>
        <w:pStyle w:val="ListParagraph"/>
        <w:numPr>
          <w:ilvl w:val="0"/>
          <w:numId w:val="6"/>
        </w:numPr>
      </w:pPr>
      <w:proofErr w:type="gramStart"/>
      <w:r>
        <w:t>ice</w:t>
      </w:r>
      <w:proofErr w:type="gramEnd"/>
      <w:r>
        <w:t xml:space="preserve"> cream scoop or large spoon</w:t>
      </w:r>
    </w:p>
    <w:p w14:paraId="26110565" w14:textId="77777777" w:rsidR="00D20D76" w:rsidRDefault="00D20D76" w:rsidP="00D20D76">
      <w:pPr>
        <w:pStyle w:val="ListParagraph"/>
        <w:numPr>
          <w:ilvl w:val="0"/>
          <w:numId w:val="6"/>
        </w:numPr>
      </w:pPr>
      <w:proofErr w:type="gramStart"/>
      <w:r>
        <w:t>plastic</w:t>
      </w:r>
      <w:proofErr w:type="gramEnd"/>
      <w:r>
        <w:t xml:space="preserve"> teaspoon</w:t>
      </w:r>
    </w:p>
    <w:p w14:paraId="7608B3D4" w14:textId="485454E1" w:rsidR="00D20D76" w:rsidRDefault="00D20D76" w:rsidP="00D20D76">
      <w:pPr>
        <w:pStyle w:val="ListParagraph"/>
        <w:numPr>
          <w:ilvl w:val="0"/>
          <w:numId w:val="6"/>
        </w:numPr>
      </w:pPr>
      <w:proofErr w:type="gramStart"/>
      <w:r>
        <w:t>plastic</w:t>
      </w:r>
      <w:proofErr w:type="gramEnd"/>
      <w:r>
        <w:t xml:space="preserve"> drinking straw</w:t>
      </w:r>
    </w:p>
    <w:p w14:paraId="46E7B870" w14:textId="77777777" w:rsidR="00D20D76" w:rsidRDefault="00D20D76" w:rsidP="00D20D76">
      <w:pPr>
        <w:pStyle w:val="ListParagraph"/>
        <w:numPr>
          <w:ilvl w:val="0"/>
          <w:numId w:val="6"/>
        </w:numPr>
      </w:pPr>
      <w:proofErr w:type="gramStart"/>
      <w:r>
        <w:t>vanilla</w:t>
      </w:r>
      <w:proofErr w:type="gramEnd"/>
      <w:r>
        <w:t xml:space="preserve"> ice cream or fruit sorbet</w:t>
      </w:r>
    </w:p>
    <w:p w14:paraId="429B743C" w14:textId="77777777" w:rsidR="00D20D76" w:rsidRDefault="00D20D76" w:rsidP="00D20D76">
      <w:pPr>
        <w:pStyle w:val="ListParagraph"/>
        <w:numPr>
          <w:ilvl w:val="0"/>
          <w:numId w:val="6"/>
        </w:numPr>
      </w:pPr>
      <w:proofErr w:type="gramStart"/>
      <w:r>
        <w:t>lemonade</w:t>
      </w:r>
      <w:proofErr w:type="gramEnd"/>
    </w:p>
    <w:p w14:paraId="60C6E994" w14:textId="77777777" w:rsidR="00D20D76" w:rsidRDefault="00D20D76" w:rsidP="00D20D76">
      <w:pPr>
        <w:pStyle w:val="ListParagraph"/>
        <w:numPr>
          <w:ilvl w:val="0"/>
          <w:numId w:val="6"/>
        </w:numPr>
      </w:pPr>
      <w:proofErr w:type="gramStart"/>
      <w:r>
        <w:t>chocolate</w:t>
      </w:r>
      <w:proofErr w:type="gramEnd"/>
      <w:r>
        <w:t xml:space="preserve"> chips or cereal</w:t>
      </w:r>
    </w:p>
    <w:p w14:paraId="49FBAD0E" w14:textId="77777777" w:rsidR="00D20D76" w:rsidRDefault="00D20D76" w:rsidP="00D20D76">
      <w:pPr>
        <w:pStyle w:val="ListParagraph"/>
        <w:numPr>
          <w:ilvl w:val="0"/>
          <w:numId w:val="6"/>
        </w:numPr>
      </w:pPr>
      <w:proofErr w:type="gramStart"/>
      <w:r>
        <w:t>coloured</w:t>
      </w:r>
      <w:proofErr w:type="gramEnd"/>
      <w:r>
        <w:t xml:space="preserve"> cake sprinkles</w:t>
      </w:r>
    </w:p>
    <w:p w14:paraId="14F93ED6" w14:textId="77777777" w:rsidR="00D20D76" w:rsidRDefault="00D20D76" w:rsidP="00D20D76">
      <w:pPr>
        <w:spacing w:before="240"/>
        <w:rPr>
          <w:b/>
        </w:rPr>
        <w:sectPr w:rsidR="00D20D76" w:rsidSect="00D20D76">
          <w:type w:val="continuous"/>
          <w:pgSz w:w="11899" w:h="16838"/>
          <w:pgMar w:top="1843" w:right="1409" w:bottom="1418" w:left="1276" w:header="709" w:footer="720" w:gutter="0"/>
          <w:cols w:num="2" w:space="720"/>
          <w:noEndnote/>
          <w:titlePg/>
        </w:sectPr>
      </w:pPr>
    </w:p>
    <w:p w14:paraId="5890D4F3" w14:textId="475359DF" w:rsidR="003136A6" w:rsidRDefault="003136A6" w:rsidP="00D20D76">
      <w:pPr>
        <w:spacing w:before="240"/>
        <w:rPr>
          <w:b/>
        </w:rPr>
      </w:pPr>
    </w:p>
    <w:p w14:paraId="6B4C6339" w14:textId="32238467" w:rsidR="003136A6" w:rsidRDefault="003136A6" w:rsidP="00D20D76">
      <w:pPr>
        <w:spacing w:before="240"/>
        <w:rPr>
          <w:b/>
        </w:rPr>
      </w:pPr>
    </w:p>
    <w:p w14:paraId="6C876DAD" w14:textId="77777777" w:rsidR="003136A6" w:rsidRDefault="003136A6" w:rsidP="00D20D76">
      <w:pPr>
        <w:spacing w:before="240"/>
        <w:rPr>
          <w:b/>
        </w:rPr>
      </w:pPr>
    </w:p>
    <w:p w14:paraId="027B93D9" w14:textId="0DF1EC0C" w:rsidR="00D20D76" w:rsidRPr="00D20D76" w:rsidRDefault="00D20D76" w:rsidP="00BA7F20">
      <w:pPr>
        <w:spacing w:before="360"/>
        <w:rPr>
          <w:b/>
        </w:rPr>
      </w:pPr>
      <w:r w:rsidRPr="00D20D76">
        <w:rPr>
          <w:b/>
        </w:rPr>
        <w:t>What to 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659"/>
      </w:tblGrid>
      <w:tr w:rsidR="00D20D76" w14:paraId="6F2D8EB1" w14:textId="77777777" w:rsidTr="008270D5">
        <w:tc>
          <w:tcPr>
            <w:tcW w:w="534" w:type="dxa"/>
          </w:tcPr>
          <w:p w14:paraId="09BC1294" w14:textId="3CB9CA85" w:rsidR="00D20D76" w:rsidRDefault="00D20D76" w:rsidP="00D20D76">
            <w:pPr>
              <w:spacing w:before="60" w:after="60"/>
            </w:pPr>
            <w:r>
              <w:t>1.</w:t>
            </w:r>
          </w:p>
        </w:tc>
        <w:tc>
          <w:tcPr>
            <w:tcW w:w="6237" w:type="dxa"/>
          </w:tcPr>
          <w:p w14:paraId="6C48119F" w14:textId="4742F964" w:rsidR="00D20D76" w:rsidRDefault="001F281C" w:rsidP="00D20D76">
            <w:pPr>
              <w:spacing w:before="60" w:after="60"/>
            </w:pPr>
            <w:r>
              <w:t>Get a</w:t>
            </w:r>
            <w:r w:rsidR="00D20D76">
              <w:t xml:space="preserve"> plastic drinking cup.</w:t>
            </w:r>
          </w:p>
          <w:p w14:paraId="23D8FC19" w14:textId="77777777" w:rsidR="003136A6" w:rsidRDefault="003136A6" w:rsidP="00D20D76">
            <w:pPr>
              <w:spacing w:before="60" w:after="60"/>
            </w:pPr>
          </w:p>
          <w:p w14:paraId="564BFDF5" w14:textId="77777777" w:rsidR="003136A6" w:rsidRDefault="003136A6" w:rsidP="00D20D76">
            <w:pPr>
              <w:spacing w:before="60" w:after="60"/>
            </w:pPr>
          </w:p>
          <w:p w14:paraId="3C5A86A8" w14:textId="77777777" w:rsidR="003136A6" w:rsidRDefault="003136A6" w:rsidP="00D20D76">
            <w:pPr>
              <w:spacing w:before="60" w:after="60"/>
            </w:pPr>
          </w:p>
          <w:p w14:paraId="77ECAF06" w14:textId="77777777" w:rsidR="003136A6" w:rsidRDefault="003136A6" w:rsidP="00D20D76">
            <w:pPr>
              <w:spacing w:before="60" w:after="60"/>
            </w:pPr>
          </w:p>
          <w:p w14:paraId="4E036AC5" w14:textId="77777777" w:rsidR="003136A6" w:rsidRDefault="003136A6" w:rsidP="00D20D76">
            <w:pPr>
              <w:spacing w:before="60" w:after="60"/>
            </w:pPr>
          </w:p>
          <w:p w14:paraId="0F216C85" w14:textId="6D852999" w:rsidR="003136A6" w:rsidRDefault="003136A6" w:rsidP="00D20D76">
            <w:pPr>
              <w:spacing w:before="60" w:after="60"/>
            </w:pPr>
          </w:p>
        </w:tc>
        <w:tc>
          <w:tcPr>
            <w:tcW w:w="2659" w:type="dxa"/>
          </w:tcPr>
          <w:p w14:paraId="104CD900" w14:textId="17698413" w:rsidR="00D20D76" w:rsidRDefault="0081799D" w:rsidP="003136A6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 wp14:anchorId="7E301575" wp14:editId="51F3F777">
                  <wp:extent cx="1544320" cy="2194560"/>
                  <wp:effectExtent l="0" t="0" r="5080" b="0"/>
                  <wp:docPr id="8" name="Picture 8" descr="clt-users:jdook:Desktop:For Kununurra:EdibleAquCup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t-users:jdook:Desktop:For Kununurra:EdibleAquCup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76" w14:paraId="07160DD2" w14:textId="77777777" w:rsidTr="008270D5">
        <w:tc>
          <w:tcPr>
            <w:tcW w:w="534" w:type="dxa"/>
          </w:tcPr>
          <w:p w14:paraId="41C81742" w14:textId="3E9B2463" w:rsidR="00D20D76" w:rsidRDefault="00D20D76" w:rsidP="00D20D76">
            <w:pPr>
              <w:spacing w:before="60" w:after="60"/>
            </w:pPr>
            <w:r>
              <w:t>2.</w:t>
            </w:r>
          </w:p>
        </w:tc>
        <w:tc>
          <w:tcPr>
            <w:tcW w:w="6237" w:type="dxa"/>
          </w:tcPr>
          <w:p w14:paraId="2242961D" w14:textId="7B83F3F0" w:rsidR="001F281C" w:rsidRDefault="008670AD" w:rsidP="00F33761">
            <w:pPr>
              <w:spacing w:before="60" w:after="240"/>
            </w:pPr>
            <w:r>
              <w:t>Put some chocolate chips in the cup.</w:t>
            </w:r>
          </w:p>
          <w:p w14:paraId="34311BAA" w14:textId="7F880B39" w:rsidR="00D20D76" w:rsidRDefault="00D20D76" w:rsidP="004D0B24">
            <w:r>
              <w:t xml:space="preserve">This </w:t>
            </w:r>
            <w:r w:rsidR="006F1FC5">
              <w:t>stands for</w:t>
            </w:r>
            <w:r>
              <w:t xml:space="preserve"> sand </w:t>
            </w:r>
            <w:r w:rsidR="001F281C">
              <w:t>and</w:t>
            </w:r>
            <w:r>
              <w:t xml:space="preserve"> gravel </w:t>
            </w:r>
            <w:r w:rsidR="001F281C">
              <w:t>at the bottom of</w:t>
            </w:r>
            <w:r>
              <w:t xml:space="preserve"> an aquifer.</w:t>
            </w:r>
          </w:p>
        </w:tc>
        <w:tc>
          <w:tcPr>
            <w:tcW w:w="2659" w:type="dxa"/>
          </w:tcPr>
          <w:p w14:paraId="5AFF16AF" w14:textId="547AC3A0" w:rsidR="00D20D76" w:rsidRDefault="0081799D" w:rsidP="00D20D76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 wp14:anchorId="6361144F" wp14:editId="5FA83EB6">
                  <wp:extent cx="1544320" cy="1981200"/>
                  <wp:effectExtent l="0" t="0" r="5080" b="0"/>
                  <wp:docPr id="9" name="Picture 9" descr="clt-users:jdook:Desktop:For Kununurra:EdibleAquChoc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t-users:jdook:Desktop:For Kununurra:EdibleAquChoc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76" w14:paraId="606FE253" w14:textId="77777777" w:rsidTr="008270D5">
        <w:tc>
          <w:tcPr>
            <w:tcW w:w="534" w:type="dxa"/>
          </w:tcPr>
          <w:p w14:paraId="65B6446D" w14:textId="6F85AC2D" w:rsidR="00D20D76" w:rsidRDefault="00D20D76" w:rsidP="00D20D76">
            <w:pPr>
              <w:spacing w:before="60" w:after="60"/>
            </w:pPr>
            <w:r>
              <w:lastRenderedPageBreak/>
              <w:t>3.</w:t>
            </w:r>
          </w:p>
        </w:tc>
        <w:tc>
          <w:tcPr>
            <w:tcW w:w="6237" w:type="dxa"/>
          </w:tcPr>
          <w:p w14:paraId="489579DF" w14:textId="0B8B6C05" w:rsidR="001F281C" w:rsidRDefault="00D20D76" w:rsidP="00F33761">
            <w:pPr>
              <w:spacing w:before="60" w:after="240"/>
            </w:pPr>
            <w:r>
              <w:t>Pour</w:t>
            </w:r>
            <w:r w:rsidR="008670AD">
              <w:t xml:space="preserve"> in</w:t>
            </w:r>
            <w:r>
              <w:t xml:space="preserve"> lemonade </w:t>
            </w:r>
            <w:r w:rsidR="001F281C">
              <w:t>so it just covers</w:t>
            </w:r>
            <w:r>
              <w:t xml:space="preserve"> </w:t>
            </w:r>
            <w:r w:rsidR="00FD6EA5">
              <w:t>the chocolate chip</w:t>
            </w:r>
            <w:r w:rsidR="001F281C">
              <w:t>s.</w:t>
            </w:r>
          </w:p>
          <w:p w14:paraId="1C6C029C" w14:textId="6C4EB74D" w:rsidR="00D20D76" w:rsidRDefault="00FD6EA5" w:rsidP="004D0B24">
            <w:pPr>
              <w:spacing w:before="60" w:after="60"/>
            </w:pPr>
            <w:r>
              <w:t xml:space="preserve">This </w:t>
            </w:r>
            <w:r w:rsidR="006F1FC5">
              <w:t>stands for</w:t>
            </w:r>
            <w:r>
              <w:t xml:space="preserve"> water in </w:t>
            </w:r>
            <w:r w:rsidR="004D0B24">
              <w:t>an</w:t>
            </w:r>
            <w:r>
              <w:t xml:space="preserve"> aquifer.</w:t>
            </w:r>
          </w:p>
        </w:tc>
        <w:tc>
          <w:tcPr>
            <w:tcW w:w="2659" w:type="dxa"/>
          </w:tcPr>
          <w:p w14:paraId="76ACDB8F" w14:textId="6AC38AC8" w:rsidR="00D20D76" w:rsidRPr="00D765C0" w:rsidRDefault="0081799D" w:rsidP="00D20D76">
            <w:pPr>
              <w:spacing w:before="60" w:after="6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2758FF" wp14:editId="09646000">
                  <wp:extent cx="1554480" cy="2265680"/>
                  <wp:effectExtent l="0" t="0" r="0" b="0"/>
                  <wp:docPr id="7" name="Picture 7" descr="clt-users:jdook:Desktop:For Kununurra:EdibleAquLemPour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t-users:jdook:Desktop:For Kununurra:EdibleAquLemPour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76" w14:paraId="50B2750C" w14:textId="77777777" w:rsidTr="008270D5">
        <w:tc>
          <w:tcPr>
            <w:tcW w:w="534" w:type="dxa"/>
          </w:tcPr>
          <w:p w14:paraId="65FA7C4D" w14:textId="297133A2" w:rsidR="00D20D76" w:rsidRDefault="00D20D76" w:rsidP="00D20D76">
            <w:pPr>
              <w:spacing w:before="60" w:after="60"/>
            </w:pPr>
            <w:r>
              <w:t>4.</w:t>
            </w:r>
          </w:p>
        </w:tc>
        <w:tc>
          <w:tcPr>
            <w:tcW w:w="6237" w:type="dxa"/>
          </w:tcPr>
          <w:p w14:paraId="00A11EFA" w14:textId="73062EB2" w:rsidR="001F281C" w:rsidRDefault="00D20D76" w:rsidP="00F33761">
            <w:pPr>
              <w:spacing w:before="60" w:after="240"/>
            </w:pPr>
            <w:r>
              <w:t xml:space="preserve">Add a scoop of ice cream on top of </w:t>
            </w:r>
            <w:r w:rsidR="00FD6EA5">
              <w:t xml:space="preserve">the </w:t>
            </w:r>
            <w:r w:rsidR="008670AD">
              <w:t>chocolate chips</w:t>
            </w:r>
            <w:r>
              <w:t>.</w:t>
            </w:r>
            <w:r w:rsidR="00FD6EA5">
              <w:t xml:space="preserve"> </w:t>
            </w:r>
          </w:p>
          <w:p w14:paraId="557F8F6E" w14:textId="2B99CAF0" w:rsidR="00D20D76" w:rsidRDefault="00FD6EA5" w:rsidP="004D0B24">
            <w:pPr>
              <w:spacing w:before="60" w:after="60"/>
            </w:pPr>
            <w:r>
              <w:t xml:space="preserve">This </w:t>
            </w:r>
            <w:r w:rsidR="006F1FC5">
              <w:t>stands for</w:t>
            </w:r>
            <w:r w:rsidR="004D0B24">
              <w:t xml:space="preserve"> </w:t>
            </w:r>
            <w:r>
              <w:t xml:space="preserve">a layer </w:t>
            </w:r>
            <w:r w:rsidR="001F281C">
              <w:t xml:space="preserve">of rock or soil </w:t>
            </w:r>
            <w:r>
              <w:t>that traps groundwater.</w:t>
            </w:r>
            <w:r w:rsidR="006F1FC5">
              <w:t xml:space="preserve"> It’</w:t>
            </w:r>
            <w:r w:rsidR="001F281C">
              <w:t>s called a confining layer.</w:t>
            </w:r>
          </w:p>
        </w:tc>
        <w:tc>
          <w:tcPr>
            <w:tcW w:w="2659" w:type="dxa"/>
          </w:tcPr>
          <w:p w14:paraId="19AE59A9" w14:textId="1774B0E6" w:rsidR="00D20D76" w:rsidRPr="00D765C0" w:rsidRDefault="00AF665C" w:rsidP="00D20D76">
            <w:pPr>
              <w:spacing w:before="60" w:after="6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31C13" wp14:editId="1E149A6B">
                  <wp:extent cx="1554480" cy="2336800"/>
                  <wp:effectExtent l="0" t="0" r="0" b="0"/>
                  <wp:docPr id="11" name="Picture 11" descr="clt-users:jdook:Desktop:For Kununurra:EdibleAquIceC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t-users:jdook:Desktop:For Kununurra:EdibleAquIceC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76" w14:paraId="1CFED7F9" w14:textId="77777777" w:rsidTr="008270D5">
        <w:tc>
          <w:tcPr>
            <w:tcW w:w="534" w:type="dxa"/>
          </w:tcPr>
          <w:p w14:paraId="5A16E86A" w14:textId="5C5703D8" w:rsidR="00D20D76" w:rsidRDefault="00D20D76" w:rsidP="00D20D76">
            <w:pPr>
              <w:spacing w:before="60" w:after="60"/>
            </w:pPr>
            <w:r>
              <w:t>5.</w:t>
            </w:r>
          </w:p>
        </w:tc>
        <w:tc>
          <w:tcPr>
            <w:tcW w:w="6237" w:type="dxa"/>
          </w:tcPr>
          <w:p w14:paraId="6699CBA8" w14:textId="0296B288" w:rsidR="001F281C" w:rsidRDefault="008670AD" w:rsidP="00F33761">
            <w:pPr>
              <w:spacing w:before="60" w:after="240"/>
            </w:pPr>
            <w:r>
              <w:t>Add</w:t>
            </w:r>
            <w:r w:rsidR="00D20D76">
              <w:t xml:space="preserve"> a teaspoon of sprinkles over the ice cream</w:t>
            </w:r>
            <w:r w:rsidR="001F281C">
              <w:t>.</w:t>
            </w:r>
          </w:p>
          <w:p w14:paraId="3BDF0433" w14:textId="28C4D4AD" w:rsidR="00D20D76" w:rsidRDefault="001F281C" w:rsidP="004D0B24">
            <w:pPr>
              <w:spacing w:before="60" w:after="60"/>
            </w:pPr>
            <w:r>
              <w:t xml:space="preserve">This </w:t>
            </w:r>
            <w:r w:rsidR="006F1FC5">
              <w:t>stands for</w:t>
            </w:r>
            <w:r>
              <w:t xml:space="preserve"> </w:t>
            </w:r>
            <w:r w:rsidR="004D0B24">
              <w:t>soil and leaves near the surface</w:t>
            </w:r>
            <w:r w:rsidR="00FD6EA5">
              <w:t>.</w:t>
            </w:r>
          </w:p>
        </w:tc>
        <w:tc>
          <w:tcPr>
            <w:tcW w:w="2659" w:type="dxa"/>
          </w:tcPr>
          <w:p w14:paraId="75B0DC42" w14:textId="60B6C778" w:rsidR="00D20D76" w:rsidRPr="00D765C0" w:rsidRDefault="00AF665C" w:rsidP="00D20D76">
            <w:pPr>
              <w:spacing w:before="60" w:after="6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7D24F" wp14:editId="39753674">
                  <wp:extent cx="1554480" cy="2509520"/>
                  <wp:effectExtent l="0" t="0" r="0" b="5080"/>
                  <wp:docPr id="12" name="Picture 12" descr="clt-users:jdook:Desktop:For Kununurra:EdibleAquSprink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t-users:jdook:Desktop:For Kununurra:EdibleAquSprink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76" w14:paraId="51E7CE92" w14:textId="77777777" w:rsidTr="008270D5">
        <w:tc>
          <w:tcPr>
            <w:tcW w:w="534" w:type="dxa"/>
          </w:tcPr>
          <w:p w14:paraId="71A7EC4E" w14:textId="3526E15F" w:rsidR="00D20D76" w:rsidRDefault="00D20D76" w:rsidP="00D20D76">
            <w:pPr>
              <w:spacing w:before="60" w:after="60"/>
            </w:pPr>
            <w:r>
              <w:lastRenderedPageBreak/>
              <w:t>6.</w:t>
            </w:r>
          </w:p>
        </w:tc>
        <w:tc>
          <w:tcPr>
            <w:tcW w:w="6237" w:type="dxa"/>
          </w:tcPr>
          <w:p w14:paraId="78BE8FAE" w14:textId="77777777" w:rsidR="002B5A1D" w:rsidRDefault="001F281C" w:rsidP="00F33761">
            <w:pPr>
              <w:spacing w:before="60" w:after="240"/>
            </w:pPr>
            <w:bookmarkStart w:id="0" w:name="_GoBack"/>
            <w:r>
              <w:t>Push</w:t>
            </w:r>
            <w:r w:rsidR="00D20D76">
              <w:t xml:space="preserve"> a straw </w:t>
            </w:r>
            <w:r>
              <w:t xml:space="preserve">through the ice cream </w:t>
            </w:r>
            <w:r w:rsidR="00D20D76">
              <w:t>into the chocolate chips</w:t>
            </w:r>
            <w:r w:rsidR="004D0B24">
              <w:t>.</w:t>
            </w:r>
            <w:r w:rsidR="00D20D76">
              <w:t xml:space="preserve"> </w:t>
            </w:r>
          </w:p>
          <w:p w14:paraId="51B42D9F" w14:textId="419AEFA3" w:rsidR="001F281C" w:rsidRDefault="004D0B24" w:rsidP="00F33761">
            <w:pPr>
              <w:spacing w:before="60" w:after="240"/>
            </w:pPr>
            <w:r>
              <w:t>D</w:t>
            </w:r>
            <w:r w:rsidR="00D20D76">
              <w:t>rink the lemonade.</w:t>
            </w:r>
          </w:p>
          <w:bookmarkEnd w:id="0"/>
          <w:p w14:paraId="52216079" w14:textId="12D67A2E" w:rsidR="00D20D76" w:rsidRDefault="00FD6EA5" w:rsidP="004776E6">
            <w:pPr>
              <w:spacing w:before="60" w:after="60"/>
            </w:pPr>
            <w:r>
              <w:t>Th</w:t>
            </w:r>
            <w:r w:rsidR="004776E6">
              <w:t>is</w:t>
            </w:r>
            <w:r>
              <w:t xml:space="preserve"> </w:t>
            </w:r>
            <w:r w:rsidR="006F1FC5">
              <w:t>stands for</w:t>
            </w:r>
            <w:r w:rsidR="00D24168">
              <w:t xml:space="preserve"> a bore that pump</w:t>
            </w:r>
            <w:r>
              <w:t>s</w:t>
            </w:r>
            <w:r w:rsidR="009F48DE">
              <w:t xml:space="preserve"> up</w:t>
            </w:r>
            <w:r>
              <w:t xml:space="preserve"> water from </w:t>
            </w:r>
            <w:r w:rsidR="000661C9">
              <w:t>an</w:t>
            </w:r>
            <w:r>
              <w:t xml:space="preserve"> aquifer.</w:t>
            </w:r>
          </w:p>
        </w:tc>
        <w:tc>
          <w:tcPr>
            <w:tcW w:w="2659" w:type="dxa"/>
          </w:tcPr>
          <w:p w14:paraId="657EF0C6" w14:textId="20091345" w:rsidR="00D20D76" w:rsidRPr="00D765C0" w:rsidRDefault="00AF665C" w:rsidP="00D20D76">
            <w:pPr>
              <w:spacing w:before="60" w:after="6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4B336B" wp14:editId="1CCA82CF">
                  <wp:extent cx="1544320" cy="2814320"/>
                  <wp:effectExtent l="0" t="0" r="5080" b="5080"/>
                  <wp:docPr id="13" name="Picture 13" descr="clt-users:jdook:Desktop:For Kununurra:EdibleAquComplete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t-users:jdook:Desktop:For Kununurra:EdibleAquComplete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8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CEB74" w14:textId="77777777" w:rsidR="00D20D76" w:rsidRDefault="00D20D76" w:rsidP="00D20D76"/>
    <w:p w14:paraId="302AEE9F" w14:textId="58EC5341" w:rsidR="00D20D76" w:rsidRPr="00D20D76" w:rsidRDefault="00D20D76" w:rsidP="0087147D">
      <w:pPr>
        <w:pStyle w:val="Heading1"/>
      </w:pPr>
      <w:r w:rsidRPr="00D20D76">
        <w:t>Questions</w:t>
      </w:r>
    </w:p>
    <w:p w14:paraId="259C0A40" w14:textId="7FB1B055" w:rsidR="008F1131" w:rsidRDefault="009B604A" w:rsidP="00BA7F20">
      <w:pPr>
        <w:pStyle w:val="Question"/>
        <w:numPr>
          <w:ilvl w:val="0"/>
          <w:numId w:val="12"/>
        </w:numPr>
      </w:pPr>
      <w:r>
        <w:t>Name</w:t>
      </w:r>
      <w:r w:rsidR="00D55DCC">
        <w:t xml:space="preserve"> </w:t>
      </w:r>
      <w:r>
        <w:t xml:space="preserve">the parts of a real aquifer </w:t>
      </w:r>
      <w:r w:rsidR="00CC6AFB">
        <w:t>the food and drink</w:t>
      </w:r>
      <w:r>
        <w:t xml:space="preserve"> stand for</w:t>
      </w:r>
      <w:r w:rsidR="004D0B24">
        <w:t>.</w:t>
      </w:r>
    </w:p>
    <w:p w14:paraId="1D720CB2" w14:textId="2CC6BC89" w:rsidR="00F35862" w:rsidRDefault="00F35862" w:rsidP="00F35862">
      <w:r w:rsidRPr="00F35862">
        <w:rPr>
          <w:noProof/>
          <w:lang w:val="en-US"/>
        </w:rPr>
        <mc:AlternateContent>
          <mc:Choice Requires="wpg">
            <w:drawing>
              <wp:inline distT="0" distB="0" distL="0" distR="0" wp14:anchorId="5F3BA404" wp14:editId="0E101BE7">
                <wp:extent cx="5525135" cy="2078355"/>
                <wp:effectExtent l="0" t="0" r="88265" b="4445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2078355"/>
                          <a:chOff x="0" y="0"/>
                          <a:chExt cx="5525135" cy="207835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324735" y="38290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69A7F" w14:textId="77777777" w:rsidR="00F35862" w:rsidRDefault="00F35862" w:rsidP="00F35862">
                              <w:proofErr w:type="gramStart"/>
                              <w:r>
                                <w:t>sprinkl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24735" y="76390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1F074" w14:textId="77777777" w:rsidR="00F35862" w:rsidRDefault="00F35862" w:rsidP="00F35862">
                              <w:proofErr w:type="gramStart"/>
                              <w:r>
                                <w:t>ice</w:t>
                              </w:r>
                              <w:proofErr w:type="gramEnd"/>
                              <w:r>
                                <w:t xml:space="preserve"> c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24735" y="114490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23E5A" w14:textId="77777777" w:rsidR="00F35862" w:rsidRDefault="00F35862" w:rsidP="00F35862">
                              <w:proofErr w:type="gramStart"/>
                              <w:r>
                                <w:t>lemonad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239135" y="611505"/>
                            <a:ext cx="2282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239135" y="175450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239135" y="137350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239135" y="99250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24735" y="152590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EBC9D" w14:textId="77777777" w:rsidR="00F35862" w:rsidRDefault="00F35862" w:rsidP="00F35862">
                              <w:proofErr w:type="gramStart"/>
                              <w:r>
                                <w:t>choc</w:t>
                              </w:r>
                              <w:proofErr w:type="gramEnd"/>
                              <w:r>
                                <w:t xml:space="preserve"> c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258695" cy="2078355"/>
                            <a:chOff x="0" y="0"/>
                            <a:chExt cx="2258695" cy="207835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880"/>
                            <a:stretch/>
                          </pic:blipFill>
                          <pic:spPr bwMode="auto">
                            <a:xfrm>
                              <a:off x="0" y="0"/>
                              <a:ext cx="2218690" cy="2078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229995" y="542925"/>
                              <a:ext cx="1028700" cy="2571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1115695" y="940435"/>
                              <a:ext cx="1143000" cy="876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1229995" y="1297305"/>
                              <a:ext cx="980440" cy="1885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1229995" y="1714500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35.05pt;height:163.65pt;mso-position-horizontal-relative:char;mso-position-vertical-relative:line" coordsize="5525135,207835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OEJJTQPtAAAAAAAQASwA&#10;AAABAAIBLAAAAAEAAjhCSU0EJgAAAAAADgAAAAAAAAAAAAA/gA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cQAA&#10;AABSZ2h0bG9uZwAAAWc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9OEJJTQQMAAAAABCqAAAAAQAAAJwAAACgAAAB1AABJIAAABCOABgAAf/Y/+0ADEFkb2Jl&#10;X0NNAAH/7gAOQWRvYmUAZIAAAAAB/9sAhAAMCAgICQgMCQkMEQsKCxEVDwwMDxUYExMVExMYEQwM&#10;DAwMDBEMDAwMDAwMDAwMDAwMDAwMDAwMDAwMDAwMDAwMAQ0LCw0ODRAODhAUDg4OFBQODg4OFBEM&#10;DAwMDBERDAwMDAwMEQwMDAwMDAwMDAwMDAwMDAwMDAwMDAwMDAwMDAz/wAARCACgAJw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left:2324735;top:38290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5EC69A7F" w14:textId="77777777" w:rsidR="00F35862" w:rsidRDefault="00F35862" w:rsidP="00F35862">
                        <w:proofErr w:type="gramStart"/>
                        <w:r>
                          <w:t>sprinkles</w:t>
                        </w:r>
                        <w:proofErr w:type="gramEnd"/>
                      </w:p>
                    </w:txbxContent>
                  </v:textbox>
                </v:shape>
                <v:shape id="Text Box 6" o:spid="_x0000_s1028" type="#_x0000_t202" style="position:absolute;left:2324735;top:76390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421F074" w14:textId="77777777" w:rsidR="00F35862" w:rsidRDefault="00F35862" w:rsidP="00F35862">
                        <w:proofErr w:type="gramStart"/>
                        <w:r>
                          <w:t>ice</w:t>
                        </w:r>
                        <w:proofErr w:type="gramEnd"/>
                        <w:r>
                          <w:t xml:space="preserve"> cream</w:t>
                        </w:r>
                      </w:p>
                    </w:txbxContent>
                  </v:textbox>
                </v:shape>
                <v:shape id="Text Box 10" o:spid="_x0000_s1029" type="#_x0000_t202" style="position:absolute;left:2324735;top:114490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25123E5A" w14:textId="77777777" w:rsidR="00F35862" w:rsidRDefault="00F35862" w:rsidP="00F35862">
                        <w:proofErr w:type="gramStart"/>
                        <w:r>
                          <w:t>lemonade</w:t>
                        </w:r>
                        <w:proofErr w:type="gramEnd"/>
                      </w:p>
                    </w:txbxContent>
                  </v:textbox>
                </v:shape>
                <v:line id="Straight Connector 19" o:spid="_x0000_s1030" style="position:absolute;visibility:visible;mso-wrap-style:square" from="3239135,611505" to="5521960,611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gOjsQAAADbAAAADwAAAGRycy9kb3ducmV2LnhtbESPQUsDMRCF7wX/Q5iCtzZbLVK3TYuI&#10;gigIXffQ47CZbpZuJksybdd/bwTB2wzvvW/ebHaj79WFYuoCG1jMC1DETbAdtwbqr9fZClQSZIt9&#10;YDLwTQl225vJBksbrrynSyWtyhBOJRpwIkOpdWoceUzzMBBn7RiiR8lrbLWNeM1w3+u7onjQHjvO&#10;FxwO9OyoOVVnnykf7+70KctueX88S6zcy6HG2pjb6fi0BiU0yr/5L/1mc/1H+P0lD6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iA6OxAAAANs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21" o:spid="_x0000_s1031" style="position:absolute;visibility:visible;mso-wrap-style:square" from="3239135,1754505" to="5525135,175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LINcMAAADbAAAADwAAAGRycy9kb3ducmV2LnhtbESPQWsCMRSE7wX/Q3hCbzWrlSJboxSx&#10;UFoodN2Dx8fmuVncvCzJU7f/vikUehxm5htmvR19r64UUxfYwHxWgCJugu24NVAfXh9WoJIgW+wD&#10;k4FvSrDdTO7WWNpw4y+6VtKqDOFUogEnMpRap8aRxzQLA3H2TiF6lCxjq23EW4b7Xi+K4kl77Dgv&#10;OBxo56g5VxefKR/v7vwpy275eLpIrNz+WGNtzP10fHkGJTTKf/iv/WYNLOb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SyDXDAAAA2wAAAA8AAAAAAAAAAAAA&#10;AAAAoQIAAGRycy9kb3ducmV2LnhtbFBLBQYAAAAABAAEAPkAAACRAwAAAAA=&#10;" strokeweight="2pt">
                  <v:shadow on="t" opacity="24903f" mv:blur="40000f" origin=",.5" offset="0,20000emu"/>
                </v:line>
                <v:line id="Straight Connector 22" o:spid="_x0000_s1032" style="position:absolute;visibility:visible;mso-wrap-style:square" from="3239135,1373505" to="5525135,1373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BWQsMAAADbAAAADwAAAGRycy9kb3ducmV2LnhtbESPQUvDQBSE70L/w/IK3uymsYjEbksp&#10;FURBMObg8ZF9zYZm34bd1zb+e1cQPA4z8w2z3k5+UBeKqQ9sYLkoQBG3wfbcGWg+n+8eQSVBtjgE&#10;JgPflGC7md2ssbLhyh90qaVTGcKpQgNOZKy0Tq0jj2kRRuLsHUP0KFnGTtuI1wz3gy6L4kF77Dkv&#10;OBxp76g91WefKW+v7vQuq351fzxLrN3hq8HGmNv5tHsCJTTJf/iv/WINlCX8fsk/QG9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AVkLDAAAA2wAAAA8AAAAAAAAAAAAA&#10;AAAAoQIAAGRycy9kb3ducmV2LnhtbFBLBQYAAAAABAAEAPkAAACRAwAAAAA=&#10;" strokeweight="2pt">
                  <v:shadow on="t" opacity="24903f" mv:blur="40000f" origin=",.5" offset="0,20000emu"/>
                </v:line>
                <v:line id="Straight Connector 23" o:spid="_x0000_s1033" style="position:absolute;visibility:visible;mso-wrap-style:square" from="3239135,992505" to="5525135,992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zz2cMAAADbAAAADwAAAGRycy9kb3ducmV2LnhtbESPzWrDMBCE74W+g9hAb42cH0pwo4RS&#10;WigpFOr4kONibSwTa2WkTeK8fVUo9DjMzDfMejv6Xl0opi6wgdm0AEXcBNtxa6Devz+uQCVBttgH&#10;JgM3SrDd3N+tsbThyt90qaRVGcKpRANOZCi1To0jj2kaBuLsHUP0KFnGVtuI1wz3vZ4XxZP22HFe&#10;cDjQq6PmVJ19pnzu3OlLlt1ycTxLrNzbocbamIfJ+PIMSmiU//Bf+8MamC/g90v+AXr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M89n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20" o:spid="_x0000_s1034" type="#_x0000_t202" style="position:absolute;left:2324735;top:152590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47EEBC9D" w14:textId="77777777" w:rsidR="00F35862" w:rsidRDefault="00F35862" w:rsidP="00F35862">
                        <w:proofErr w:type="gramStart"/>
                        <w:r>
                          <w:t>choc</w:t>
                        </w:r>
                        <w:proofErr w:type="gramEnd"/>
                        <w:r>
                          <w:t xml:space="preserve"> chips</w:t>
                        </w:r>
                      </w:p>
                    </w:txbxContent>
                  </v:textbox>
                </v:shape>
                <v:group id="Group 4" o:spid="_x0000_s1035" style="position:absolute;width:2258695;height:2078355" coordsize="2258695,2078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6" type="#_x0000_t75" style="position:absolute;width:2218690;height:20783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D&#10;9a7CAAAA2wAAAA8AAABkcnMvZG93bnJldi54bWxET0trAjEQvgv9D2EKvbnZFqllNS5FaFHw4qPQ&#10;4zQZd5fdTJYk1a2/vhEEb/PxPWdeDrYTJ/KhcazgOctBEGtnGq4UHPYf4zcQISIb7ByTgj8KUC4e&#10;RnMsjDvzlk67WIkUwqFABXWMfSFl0DVZDJnriRN3dN5iTNBX0ng8p3DbyZc8f5UWG04NNfa0rEm3&#10;u1+r4GfaTlbfF/1pG79eb7/6jV76oNTT4/A+AxFpiHfxzb0yaf4Err+kA+Ti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Q/WuwgAAANsAAAAPAAAAAAAAAAAAAAAAAJwCAABk&#10;cnMvZG93bnJldi54bWxQSwUGAAAAAAQABAD3AAAAiwMAAAAA&#10;">
                    <v:imagedata r:id="rId21" o:title="" croptop="5820f"/>
                    <v:path arrowok="t"/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5" o:spid="_x0000_s1037" type="#_x0000_t32" style="position:absolute;left:1229995;top:542925;width:1028700;height:257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0YdtcUAAADbAAAADwAAAGRycy9kb3ducmV2LnhtbESPT2vCQBDF74V+h2UK3ppNC0qJriKW&#10;gqIX/xz0NmTHJJqdTXe3MfrpXaHgbYb35v3ejCadqUVLzleWFXwkKQji3OqKCwW77c/7FwgfkDXW&#10;lknBlTxMxq8vI8y0vfCa2k0oRAxhn6GCMoQmk9LnJRn0iW2Io3a0zmCIqyukdniJ4aaWn2k6kAYr&#10;joQSG5qVlJ83fyZC5sft6ort8vZ72y++T64zp8Naqd5bNx2CCNSFp/n/eq5j/T48fokDyP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0YdtcUAAADbAAAADwAAAAAAAAAA&#10;AAAAAAChAgAAZHJzL2Rvd25yZXYueG1sUEsFBgAAAAAEAAQA+QAAAJMDAAAAAA==&#10;" strokecolor="black [3213]" strokeweight="2pt">
                    <v:stroke endarrow="open"/>
                    <v:shadow on="t" opacity="24903f" mv:blur="40000f" origin=",.5" offset="0,20000emu"/>
                  </v:shape>
                  <v:shape id="Straight Arrow Connector 16" o:spid="_x0000_s1038" type="#_x0000_t32" style="position:absolute;left:1115695;top:940435;width:1143000;height:876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SDwsQAAADbAAAADwAAAGRycy9kb3ducmV2LnhtbESPT4vCMBDF7wt+hzDC3jR1D7JUo4gi&#10;KLsX/xz0NjRjW20m3STW6qc3grC3Gd6b93sznramEg05X1pWMOgnIIgzq0vOFex3y943CB+QNVaW&#10;ScGdPEwnnY8xptreeEPNNuQihrBPUUERQp1K6bOCDPq+rYmjdrLOYIiry6V2eIvhppJfSTKUBkuO&#10;hAJrmheUXbZXEyGr0+73js3P4+9xWC/OrjXn40apz247G4EI1IZ/8/t6pWP9Ibx+iQPIy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lIPCxAAAANsAAAAPAAAAAAAAAAAA&#10;AAAAAKECAABkcnMvZG93bnJldi54bWxQSwUGAAAAAAQABAD5AAAAkgMAAAAA&#10;" strokecolor="black [3213]" strokeweight="2pt">
                    <v:stroke endarrow="open"/>
                    <v:shadow on="t" opacity="24903f" mv:blur="40000f" origin=",.5" offset="0,20000emu"/>
                  </v:shape>
                  <v:shape id="Straight Arrow Connector 18" o:spid="_x0000_s1039" type="#_x0000_t32" style="position:absolute;left:1229995;top:1297305;width:980440;height:18859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eyK8QAAADbAAAADwAAAGRycy9kb3ducmV2LnhtbESPTW/CMAyG75P4D5GRdhspO6CpI6AJ&#10;hARiF2CH7WY1pi1rnC4JpfDr5wMSN1t+Px5P571rVEch1p4NjEcZKOLC25pLA1+H1csbqJiQLTae&#10;ycCVIsxng6cp5tZfeEfdPpVKQjjmaKBKqc21jkVFDuPIt8RyO/rgMMkaSm0DXiTcNfo1yybaYc3S&#10;UGFLi4qK3/3ZScn6ePi8Yre9/d2+N8tT6N3pZ2fM87D/eAeVqE8P8d29toIvsPKLDKBn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R7IrxAAAANsAAAAPAAAAAAAAAAAA&#10;AAAAAKECAABkcnMvZG93bnJldi54bWxQSwUGAAAAAAQABAD5AAAAkgMAAAAA&#10;" strokecolor="black [3213]" strokeweight="2pt">
                    <v:stroke endarrow="open"/>
                    <v:shadow on="t" opacity="24903f" mv:blur="40000f" origin=",.5" offset="0,20000emu"/>
                  </v:shape>
                  <v:shape id="Straight Arrow Connector 17" o:spid="_x0000_s1040" type="#_x0000_t32" style="position:absolute;left:1229995;top:1714500;width:10287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gmWcYAAADbAAAADwAAAGRycy9kb3ducmV2LnhtbESPzW7CMBCE75X6DtZW4tY47QGqgEGI&#10;qhIILvwc4LaKlyQQr1PbDYGnx0iVuO1qZuebHU06U4uWnK8sK/hIUhDEudUVFwp225/3LxA+IGus&#10;LZOCK3mYjF9fRphpe+E1tZtQiBjCPkMFZQhNJqXPSzLoE9sQR+1oncEQV1dI7fASw00tP9O0Lw1W&#10;HAklNjQrKT9v/kyEzI/b1RXb5e33tl98n1xnToe1Ur23bjoEEagLT/P/9VzH+gN4/BIHkO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DYJlnGAAAA2wAAAA8AAAAAAAAA&#10;AAAAAAAAoQIAAGRycy9kb3ducmV2LnhtbFBLBQYAAAAABAAEAPkAAACUAwAAAAA=&#10;" strokecolor="black [3213]" strokeweight="2pt">
                    <v:stroke endarrow="open"/>
                    <v:shadow on="t" opacity="24903f" mv:blur="40000f" origin=",.5" offset="0,20000emu"/>
                  </v:shape>
                </v:group>
                <w10:anchorlock/>
              </v:group>
            </w:pict>
          </mc:Fallback>
        </mc:AlternateContent>
      </w:r>
    </w:p>
    <w:p w14:paraId="67B58C2F" w14:textId="04FEC6C6" w:rsidR="00BA7F20" w:rsidRDefault="00BA7F20" w:rsidP="00F35862">
      <w:pPr>
        <w:pStyle w:val="Question"/>
        <w:numPr>
          <w:ilvl w:val="0"/>
          <w:numId w:val="14"/>
        </w:numPr>
        <w:ind w:left="357" w:hanging="357"/>
      </w:pPr>
      <w:r>
        <w:t>The lemonade fills spaces between the chocolate chips. We say the chocolate chip layer is porous. What fills the spaces in a real aquifer?</w:t>
      </w:r>
    </w:p>
    <w:p w14:paraId="1AA8C133" w14:textId="1500DD2A" w:rsidR="00BA7F20" w:rsidRDefault="00BA7F20" w:rsidP="00BA7F20">
      <w:pPr>
        <w:pStyle w:val="answerline"/>
      </w:pPr>
      <w:r>
        <w:tab/>
      </w:r>
    </w:p>
    <w:p w14:paraId="15510140" w14:textId="4EFE6C4B" w:rsidR="00D20D76" w:rsidRDefault="00390121" w:rsidP="006F1FC5">
      <w:pPr>
        <w:pStyle w:val="Question"/>
        <w:numPr>
          <w:ilvl w:val="0"/>
          <w:numId w:val="14"/>
        </w:numPr>
      </w:pPr>
      <w:r>
        <w:t>You used a straw to get to the lemonade. H</w:t>
      </w:r>
      <w:r w:rsidR="00BC2F34">
        <w:t xml:space="preserve">ow can you get to </w:t>
      </w:r>
      <w:r w:rsidR="00360B31">
        <w:t>water</w:t>
      </w:r>
      <w:r>
        <w:t xml:space="preserve"> in a real aquifer</w:t>
      </w:r>
      <w:r w:rsidR="00D20D76">
        <w:t>?</w:t>
      </w:r>
    </w:p>
    <w:p w14:paraId="5FA9A09B" w14:textId="026A83D8" w:rsidR="00D20D76" w:rsidRDefault="00BA7F20" w:rsidP="00BA7F20">
      <w:pPr>
        <w:pStyle w:val="answerline"/>
      </w:pPr>
      <w:r>
        <w:tab/>
      </w:r>
    </w:p>
    <w:p w14:paraId="5A737167" w14:textId="4B50A460" w:rsidR="00A35ACA" w:rsidRDefault="00BA7F20" w:rsidP="00BA7F20">
      <w:pPr>
        <w:pStyle w:val="answerline"/>
      </w:pPr>
      <w:r>
        <w:tab/>
      </w:r>
    </w:p>
    <w:p w14:paraId="17351044" w14:textId="6FBEC579" w:rsidR="00AF665C" w:rsidRDefault="00BA7F20" w:rsidP="00BA7F20">
      <w:pPr>
        <w:pStyle w:val="answerline"/>
      </w:pPr>
      <w:r>
        <w:tab/>
      </w:r>
    </w:p>
    <w:p w14:paraId="2476F455" w14:textId="77777777" w:rsidR="00BA7F20" w:rsidRDefault="00BA7F20">
      <w:pPr>
        <w:spacing w:after="0"/>
      </w:pPr>
      <w:r>
        <w:br w:type="page"/>
      </w:r>
    </w:p>
    <w:p w14:paraId="003C5813" w14:textId="04AAB88F" w:rsidR="002B5A1D" w:rsidRDefault="00765DF2" w:rsidP="006F1FC5">
      <w:pPr>
        <w:pStyle w:val="Question"/>
        <w:numPr>
          <w:ilvl w:val="0"/>
          <w:numId w:val="13"/>
        </w:numPr>
      </w:pPr>
      <w:r>
        <w:lastRenderedPageBreak/>
        <w:t>W</w:t>
      </w:r>
      <w:r w:rsidR="00D20D76">
        <w:t>hat happened when you dra</w:t>
      </w:r>
      <w:r>
        <w:t xml:space="preserve">nk the lemonade? </w:t>
      </w:r>
    </w:p>
    <w:p w14:paraId="7C998B56" w14:textId="64A8E5D2" w:rsidR="002B5A1D" w:rsidRDefault="00883C02" w:rsidP="00883C02">
      <w:pPr>
        <w:pStyle w:val="answerline"/>
      </w:pPr>
      <w:r>
        <w:tab/>
      </w:r>
    </w:p>
    <w:p w14:paraId="3E8585D3" w14:textId="236BD602" w:rsidR="00883C02" w:rsidRDefault="00883C02" w:rsidP="00883C02">
      <w:pPr>
        <w:pStyle w:val="answerline"/>
      </w:pPr>
      <w:r>
        <w:tab/>
      </w:r>
    </w:p>
    <w:p w14:paraId="15125219" w14:textId="260B8102" w:rsidR="00D20D76" w:rsidRDefault="00765DF2" w:rsidP="006F1FC5">
      <w:pPr>
        <w:pStyle w:val="Question"/>
        <w:numPr>
          <w:ilvl w:val="0"/>
          <w:numId w:val="13"/>
        </w:numPr>
      </w:pPr>
      <w:r>
        <w:t xml:space="preserve">What happens to a </w:t>
      </w:r>
      <w:r w:rsidR="008F1131">
        <w:t>real aquifer when water is pumped</w:t>
      </w:r>
      <w:r>
        <w:t xml:space="preserve"> out?</w:t>
      </w:r>
    </w:p>
    <w:p w14:paraId="25A9301B" w14:textId="7B11FF42" w:rsidR="0075270F" w:rsidRDefault="00883C02" w:rsidP="00883C02">
      <w:pPr>
        <w:pStyle w:val="answerline"/>
      </w:pPr>
      <w:r>
        <w:tab/>
      </w:r>
    </w:p>
    <w:p w14:paraId="3C73B424" w14:textId="7C7A8BE5" w:rsidR="0075270F" w:rsidRDefault="00883C02" w:rsidP="00883C02">
      <w:pPr>
        <w:pStyle w:val="answerline"/>
      </w:pPr>
      <w:r>
        <w:tab/>
      </w:r>
    </w:p>
    <w:p w14:paraId="101C68C6" w14:textId="029B1696" w:rsidR="00926E5F" w:rsidRDefault="00926E5F" w:rsidP="00883C02">
      <w:pPr>
        <w:pStyle w:val="Question"/>
        <w:numPr>
          <w:ilvl w:val="0"/>
          <w:numId w:val="13"/>
        </w:numPr>
        <w:spacing w:after="240"/>
        <w:ind w:left="357" w:hanging="357"/>
      </w:pPr>
      <w:r w:rsidRPr="003C37D3">
        <w:t xml:space="preserve">Does your model help to show what a real aquifer is lik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360B31" w:rsidRPr="00360B31" w14:paraId="67253E47" w14:textId="77777777" w:rsidTr="00A35ACA">
        <w:trPr>
          <w:trHeight w:val="567"/>
        </w:trPr>
        <w:tc>
          <w:tcPr>
            <w:tcW w:w="4715" w:type="dxa"/>
            <w:vAlign w:val="center"/>
          </w:tcPr>
          <w:p w14:paraId="62CE0B60" w14:textId="400D8E02" w:rsidR="00360B31" w:rsidRPr="003C37D3" w:rsidRDefault="001748A3" w:rsidP="00883C02">
            <w:pPr>
              <w:spacing w:before="120"/>
              <w:jc w:val="center"/>
              <w:rPr>
                <w:b/>
              </w:rPr>
            </w:pPr>
            <w:r w:rsidRPr="003C37D3">
              <w:rPr>
                <w:b/>
              </w:rPr>
              <w:t>W</w:t>
            </w:r>
            <w:r w:rsidR="00926E5F" w:rsidRPr="003C37D3">
              <w:rPr>
                <w:b/>
              </w:rPr>
              <w:t>hat parts help</w:t>
            </w:r>
            <w:r w:rsidRPr="003C37D3">
              <w:rPr>
                <w:b/>
              </w:rPr>
              <w:t>?</w:t>
            </w:r>
            <w:r w:rsidR="00926E5F" w:rsidRPr="003C37D3">
              <w:rPr>
                <w:b/>
              </w:rPr>
              <w:t xml:space="preserve"> </w:t>
            </w:r>
          </w:p>
        </w:tc>
        <w:tc>
          <w:tcPr>
            <w:tcW w:w="4715" w:type="dxa"/>
            <w:vAlign w:val="center"/>
          </w:tcPr>
          <w:p w14:paraId="15974455" w14:textId="34CBE025" w:rsidR="00360B31" w:rsidRPr="003C37D3" w:rsidRDefault="00926E5F" w:rsidP="00883C02">
            <w:pPr>
              <w:spacing w:before="120"/>
              <w:jc w:val="center"/>
              <w:rPr>
                <w:b/>
              </w:rPr>
            </w:pPr>
            <w:r w:rsidRPr="003C37D3">
              <w:rPr>
                <w:b/>
              </w:rPr>
              <w:t xml:space="preserve"> </w:t>
            </w:r>
            <w:r w:rsidR="001748A3" w:rsidRPr="003C37D3">
              <w:rPr>
                <w:b/>
              </w:rPr>
              <w:t>W</w:t>
            </w:r>
            <w:r w:rsidRPr="003C37D3">
              <w:rPr>
                <w:b/>
              </w:rPr>
              <w:t xml:space="preserve">hat parts </w:t>
            </w:r>
            <w:r w:rsidR="001748A3" w:rsidRPr="003C37D3">
              <w:rPr>
                <w:b/>
              </w:rPr>
              <w:t>don’t help?</w:t>
            </w:r>
          </w:p>
        </w:tc>
      </w:tr>
      <w:tr w:rsidR="00360B31" w14:paraId="0E736F8A" w14:textId="77777777" w:rsidTr="00390121">
        <w:trPr>
          <w:trHeight w:val="1701"/>
        </w:trPr>
        <w:tc>
          <w:tcPr>
            <w:tcW w:w="4715" w:type="dxa"/>
            <w:vAlign w:val="center"/>
          </w:tcPr>
          <w:p w14:paraId="1AD31BFC" w14:textId="77777777" w:rsidR="00360B31" w:rsidRDefault="00360B31" w:rsidP="00D20D76"/>
        </w:tc>
        <w:tc>
          <w:tcPr>
            <w:tcW w:w="4715" w:type="dxa"/>
            <w:vAlign w:val="center"/>
          </w:tcPr>
          <w:p w14:paraId="2FE5657E" w14:textId="77777777" w:rsidR="00360B31" w:rsidRDefault="00360B31" w:rsidP="00D20D76"/>
        </w:tc>
      </w:tr>
      <w:tr w:rsidR="00360B31" w14:paraId="2D503A93" w14:textId="77777777" w:rsidTr="00390121">
        <w:trPr>
          <w:trHeight w:val="1701"/>
        </w:trPr>
        <w:tc>
          <w:tcPr>
            <w:tcW w:w="4715" w:type="dxa"/>
            <w:vAlign w:val="center"/>
          </w:tcPr>
          <w:p w14:paraId="7D8AAFA9" w14:textId="77777777" w:rsidR="00360B31" w:rsidRDefault="00360B31" w:rsidP="00D20D76"/>
        </w:tc>
        <w:tc>
          <w:tcPr>
            <w:tcW w:w="4715" w:type="dxa"/>
            <w:vAlign w:val="center"/>
          </w:tcPr>
          <w:p w14:paraId="4C81DEE1" w14:textId="77777777" w:rsidR="00360B31" w:rsidRDefault="00360B31" w:rsidP="00D20D76"/>
        </w:tc>
      </w:tr>
      <w:tr w:rsidR="00360B31" w14:paraId="271279AE" w14:textId="77777777" w:rsidTr="00390121">
        <w:trPr>
          <w:trHeight w:val="1701"/>
        </w:trPr>
        <w:tc>
          <w:tcPr>
            <w:tcW w:w="4715" w:type="dxa"/>
            <w:vAlign w:val="center"/>
          </w:tcPr>
          <w:p w14:paraId="79E3F543" w14:textId="77777777" w:rsidR="00360B31" w:rsidRDefault="00360B31" w:rsidP="00D20D76"/>
        </w:tc>
        <w:tc>
          <w:tcPr>
            <w:tcW w:w="4715" w:type="dxa"/>
            <w:vAlign w:val="center"/>
          </w:tcPr>
          <w:p w14:paraId="3944FFB4" w14:textId="77777777" w:rsidR="00360B31" w:rsidRDefault="00360B31" w:rsidP="00D20D76"/>
        </w:tc>
      </w:tr>
      <w:tr w:rsidR="00360B31" w14:paraId="20C49D97" w14:textId="77777777" w:rsidTr="00390121">
        <w:trPr>
          <w:trHeight w:val="1701"/>
        </w:trPr>
        <w:tc>
          <w:tcPr>
            <w:tcW w:w="4715" w:type="dxa"/>
            <w:vAlign w:val="center"/>
          </w:tcPr>
          <w:p w14:paraId="6BAF6432" w14:textId="77777777" w:rsidR="00360B31" w:rsidRDefault="00360B31" w:rsidP="00340552"/>
        </w:tc>
        <w:tc>
          <w:tcPr>
            <w:tcW w:w="4715" w:type="dxa"/>
            <w:vAlign w:val="center"/>
          </w:tcPr>
          <w:p w14:paraId="42A3CB8C" w14:textId="77777777" w:rsidR="00360B31" w:rsidRDefault="00360B31" w:rsidP="00340552"/>
        </w:tc>
      </w:tr>
      <w:tr w:rsidR="00360B31" w14:paraId="614A50DC" w14:textId="77777777" w:rsidTr="00965227">
        <w:trPr>
          <w:trHeight w:val="1667"/>
        </w:trPr>
        <w:tc>
          <w:tcPr>
            <w:tcW w:w="4715" w:type="dxa"/>
            <w:vAlign w:val="center"/>
          </w:tcPr>
          <w:p w14:paraId="31DE7AA1" w14:textId="77777777" w:rsidR="00360B31" w:rsidRDefault="00360B31" w:rsidP="00340552"/>
        </w:tc>
        <w:tc>
          <w:tcPr>
            <w:tcW w:w="4715" w:type="dxa"/>
            <w:vAlign w:val="center"/>
          </w:tcPr>
          <w:p w14:paraId="3F1344FC" w14:textId="77777777" w:rsidR="00360B31" w:rsidRDefault="00360B31" w:rsidP="00340552"/>
        </w:tc>
      </w:tr>
    </w:tbl>
    <w:p w14:paraId="15944797" w14:textId="77777777" w:rsidR="00D20D76" w:rsidRDefault="00D20D76" w:rsidP="00D20D76"/>
    <w:sectPr w:rsidR="00D20D76" w:rsidSect="00D20D76">
      <w:type w:val="continuous"/>
      <w:pgSz w:w="11899" w:h="16838"/>
      <w:pgMar w:top="1843" w:right="1409" w:bottom="1418" w:left="1276" w:header="70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15EC" w14:textId="77777777" w:rsidR="00BA7F20" w:rsidRDefault="00BA7F20">
      <w:pPr>
        <w:spacing w:after="0"/>
      </w:pPr>
      <w:r>
        <w:separator/>
      </w:r>
    </w:p>
  </w:endnote>
  <w:endnote w:type="continuationSeparator" w:id="0">
    <w:p w14:paraId="169E1409" w14:textId="77777777" w:rsidR="00BA7F20" w:rsidRDefault="00BA7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utura-Book">
    <w:altName w:val="Futura Book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5C4EF" w14:textId="182D2E56" w:rsidR="00BA7F20" w:rsidRDefault="00BA7F20" w:rsidP="00E10139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rPr>
        <w:sz w:val="1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01934794" wp14:editId="0A2DA7E6">
          <wp:simplePos x="0" y="0"/>
          <wp:positionH relativeFrom="column">
            <wp:posOffset>2540</wp:posOffset>
          </wp:positionH>
          <wp:positionV relativeFrom="paragraph">
            <wp:posOffset>-170180</wp:posOffset>
          </wp:positionV>
          <wp:extent cx="5852160" cy="487680"/>
          <wp:effectExtent l="0" t="0" r="0" b="0"/>
          <wp:wrapNone/>
          <wp:docPr id="1" name="Picture 1" descr="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</w:rPr>
      <w:tab/>
    </w:r>
    <w:proofErr w:type="gramStart"/>
    <w:r>
      <w:rPr>
        <w:sz w:val="12"/>
      </w:rPr>
      <w:t>ast1407</w:t>
    </w:r>
    <w:proofErr w:type="gramEnd"/>
    <w:r>
      <w:rPr>
        <w:sz w:val="12"/>
      </w:rPr>
      <w:t xml:space="preserve"> | Water monitoring 2: Build an edible aquifer (procedure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2410E782" w14:textId="77777777" w:rsidR="00BA7F20" w:rsidRDefault="00BA7F20" w:rsidP="00E10139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378E2DA2" w14:textId="765AE774" w:rsidR="00BA7F20" w:rsidRPr="00113DA1" w:rsidRDefault="00F33761" w:rsidP="00113DA1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rPr>
        <w:sz w:val="12"/>
      </w:rPr>
    </w:pPr>
    <w:r>
      <w:rPr>
        <w:sz w:val="12"/>
      </w:rPr>
      <w:tab/>
    </w:r>
    <w:proofErr w:type="gramStart"/>
    <w:r>
      <w:rPr>
        <w:sz w:val="12"/>
      </w:rPr>
      <w:t>version</w:t>
    </w:r>
    <w:proofErr w:type="gramEnd"/>
    <w:r>
      <w:rPr>
        <w:sz w:val="12"/>
      </w:rPr>
      <w:t xml:space="preserve"> 1.0</w:t>
    </w:r>
    <w:r w:rsidR="00BA7F20">
      <w:rPr>
        <w:sz w:val="12"/>
      </w:rPr>
      <w:tab/>
    </w:r>
    <w:r w:rsidR="00BA7F20" w:rsidRPr="00574CE8">
      <w:rPr>
        <w:sz w:val="12"/>
      </w:rPr>
      <w:t xml:space="preserve">page </w:t>
    </w:r>
    <w:r w:rsidR="00BA7F20" w:rsidRPr="00574CE8">
      <w:rPr>
        <w:sz w:val="12"/>
      </w:rPr>
      <w:fldChar w:fldCharType="begin"/>
    </w:r>
    <w:r w:rsidR="00BA7F20" w:rsidRPr="00574CE8">
      <w:rPr>
        <w:sz w:val="12"/>
      </w:rPr>
      <w:instrText xml:space="preserve"> PAGE </w:instrText>
    </w:r>
    <w:r w:rsidR="00BA7F20" w:rsidRPr="00574CE8">
      <w:rPr>
        <w:sz w:val="12"/>
      </w:rPr>
      <w:fldChar w:fldCharType="separate"/>
    </w:r>
    <w:r>
      <w:rPr>
        <w:noProof/>
        <w:sz w:val="12"/>
      </w:rPr>
      <w:t>4</w:t>
    </w:r>
    <w:r w:rsidR="00BA7F20" w:rsidRPr="00574CE8">
      <w:rPr>
        <w:sz w:val="12"/>
      </w:rPr>
      <w:fldChar w:fldCharType="end"/>
    </w:r>
    <w:r w:rsidR="00BA7F20">
      <w:rPr>
        <w:sz w:val="1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75D6" w14:textId="2FB97894" w:rsidR="00BA7F20" w:rsidRDefault="00BA7F20" w:rsidP="00113DA1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rPr>
        <w:sz w:val="12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92B1933" wp14:editId="65729217">
          <wp:simplePos x="0" y="0"/>
          <wp:positionH relativeFrom="column">
            <wp:posOffset>2540</wp:posOffset>
          </wp:positionH>
          <wp:positionV relativeFrom="paragraph">
            <wp:posOffset>-170180</wp:posOffset>
          </wp:positionV>
          <wp:extent cx="5852160" cy="487680"/>
          <wp:effectExtent l="0" t="0" r="0" b="0"/>
          <wp:wrapNone/>
          <wp:docPr id="25" name="Picture 25" descr="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</w:rPr>
      <w:tab/>
    </w:r>
    <w:proofErr w:type="gramStart"/>
    <w:r>
      <w:rPr>
        <w:sz w:val="12"/>
      </w:rPr>
      <w:t>ast1407</w:t>
    </w:r>
    <w:proofErr w:type="gramEnd"/>
    <w:r>
      <w:rPr>
        <w:sz w:val="12"/>
      </w:rPr>
      <w:t xml:space="preserve"> | Water monitoring 2: Build an edible aquifer (procedure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3BAC53DB" w14:textId="77777777" w:rsidR="00BA7F20" w:rsidRDefault="00BA7F20" w:rsidP="00113DA1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5D19CC7A" w14:textId="57723F21" w:rsidR="00BA7F20" w:rsidRPr="00113DA1" w:rsidRDefault="00F33761" w:rsidP="00113DA1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rPr>
        <w:sz w:val="12"/>
      </w:rPr>
    </w:pPr>
    <w:r>
      <w:rPr>
        <w:sz w:val="12"/>
      </w:rPr>
      <w:tab/>
    </w:r>
    <w:proofErr w:type="gramStart"/>
    <w:r>
      <w:rPr>
        <w:sz w:val="12"/>
      </w:rPr>
      <w:t>version</w:t>
    </w:r>
    <w:proofErr w:type="gramEnd"/>
    <w:r>
      <w:rPr>
        <w:sz w:val="12"/>
      </w:rPr>
      <w:t xml:space="preserve"> 1.0</w:t>
    </w:r>
    <w:r w:rsidR="00BA7F20">
      <w:rPr>
        <w:sz w:val="12"/>
      </w:rPr>
      <w:tab/>
    </w:r>
    <w:r w:rsidR="00BA7F20" w:rsidRPr="00574CE8">
      <w:rPr>
        <w:sz w:val="12"/>
      </w:rPr>
      <w:t xml:space="preserve">page </w:t>
    </w:r>
    <w:r w:rsidR="00BA7F20" w:rsidRPr="00574CE8">
      <w:rPr>
        <w:sz w:val="12"/>
      </w:rPr>
      <w:fldChar w:fldCharType="begin"/>
    </w:r>
    <w:r w:rsidR="00BA7F20" w:rsidRPr="00574CE8">
      <w:rPr>
        <w:sz w:val="12"/>
      </w:rPr>
      <w:instrText xml:space="preserve"> PAGE </w:instrText>
    </w:r>
    <w:r w:rsidR="00BA7F20" w:rsidRPr="00574CE8">
      <w:rPr>
        <w:sz w:val="12"/>
      </w:rPr>
      <w:fldChar w:fldCharType="separate"/>
    </w:r>
    <w:r>
      <w:rPr>
        <w:noProof/>
        <w:sz w:val="12"/>
      </w:rPr>
      <w:t>1</w:t>
    </w:r>
    <w:r w:rsidR="00BA7F20" w:rsidRPr="00574CE8">
      <w:rPr>
        <w:sz w:val="12"/>
      </w:rPr>
      <w:fldChar w:fldCharType="end"/>
    </w:r>
    <w:r w:rsidR="00BA7F20">
      <w:rPr>
        <w:sz w:val="12"/>
      </w:rPr>
      <w:tab/>
      <w:t>Licensed for NEA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8EC99" w14:textId="77777777" w:rsidR="00BA7F20" w:rsidRDefault="00BA7F20">
      <w:pPr>
        <w:spacing w:after="0"/>
      </w:pPr>
      <w:r>
        <w:separator/>
      </w:r>
    </w:p>
  </w:footnote>
  <w:footnote w:type="continuationSeparator" w:id="0">
    <w:p w14:paraId="6AB54F41" w14:textId="77777777" w:rsidR="00BA7F20" w:rsidRDefault="00BA7F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12E2D" w14:textId="77777777" w:rsidR="00BA7F20" w:rsidRPr="002A16A1" w:rsidRDefault="00BA7F20" w:rsidP="002B7DB9">
    <w:pPr>
      <w:pStyle w:val="Unitcode"/>
      <w:tabs>
        <w:tab w:val="right" w:pos="7938"/>
        <w:tab w:val="center" w:pos="8789"/>
      </w:tabs>
      <w:jc w:val="left"/>
      <w:rPr>
        <w:color w:val="auto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6A61F" w14:textId="77777777" w:rsidR="00BA7F20" w:rsidRPr="00E4359F" w:rsidRDefault="00BA7F20" w:rsidP="00CF16EC">
    <w:pPr>
      <w:tabs>
        <w:tab w:val="right" w:pos="9498"/>
      </w:tabs>
      <w:ind w:right="-1134"/>
      <w:rPr>
        <w:color w:val="FFFFFF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48EDFB3" wp14:editId="48289D65">
          <wp:simplePos x="0" y="0"/>
          <wp:positionH relativeFrom="column">
            <wp:posOffset>-4445</wp:posOffset>
          </wp:positionH>
          <wp:positionV relativeFrom="paragraph">
            <wp:posOffset>-104775</wp:posOffset>
          </wp:positionV>
          <wp:extent cx="6217920" cy="688340"/>
          <wp:effectExtent l="0" t="0" r="508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FB20C" w14:textId="388C64AE" w:rsidR="00BA7F20" w:rsidRPr="00113DA1" w:rsidRDefault="00BA7F20" w:rsidP="00CF16EC">
    <w:pPr>
      <w:tabs>
        <w:tab w:val="center" w:pos="-680"/>
        <w:tab w:val="left" w:pos="4432"/>
        <w:tab w:val="right" w:pos="9501"/>
      </w:tabs>
      <w:ind w:left="-1559" w:right="-284"/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sz w:val="36"/>
      </w:rPr>
      <w:tab/>
      <w:t>Build an edible aquif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71F"/>
    <w:multiLevelType w:val="hybridMultilevel"/>
    <w:tmpl w:val="10945828"/>
    <w:lvl w:ilvl="0" w:tplc="16E257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A4061"/>
    <w:multiLevelType w:val="hybridMultilevel"/>
    <w:tmpl w:val="34ECC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B46BE"/>
    <w:multiLevelType w:val="hybridMultilevel"/>
    <w:tmpl w:val="31ECA062"/>
    <w:lvl w:ilvl="0" w:tplc="350C80A2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0F12"/>
    <w:multiLevelType w:val="hybridMultilevel"/>
    <w:tmpl w:val="1954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F7C79"/>
    <w:multiLevelType w:val="hybridMultilevel"/>
    <w:tmpl w:val="09B24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E42ED"/>
    <w:multiLevelType w:val="hybridMultilevel"/>
    <w:tmpl w:val="F4CE3884"/>
    <w:lvl w:ilvl="0" w:tplc="A2228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CDAEE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760F2"/>
    <w:multiLevelType w:val="hybridMultilevel"/>
    <w:tmpl w:val="D346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06D7"/>
    <w:multiLevelType w:val="hybridMultilevel"/>
    <w:tmpl w:val="9C16A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5855CE"/>
    <w:multiLevelType w:val="hybridMultilevel"/>
    <w:tmpl w:val="FD3A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43022"/>
    <w:multiLevelType w:val="hybridMultilevel"/>
    <w:tmpl w:val="ACC0B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E377EA"/>
    <w:multiLevelType w:val="hybridMultilevel"/>
    <w:tmpl w:val="FB604560"/>
    <w:lvl w:ilvl="0" w:tplc="F38CF508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C404F4"/>
    <w:multiLevelType w:val="hybridMultilevel"/>
    <w:tmpl w:val="32ECCDDC"/>
    <w:lvl w:ilvl="0" w:tplc="16EE70A0">
      <w:start w:val="1"/>
      <w:numFmt w:val="bullet"/>
      <w:pStyle w:val="instruc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D028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E146A5"/>
    <w:multiLevelType w:val="hybridMultilevel"/>
    <w:tmpl w:val="D47AE64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9"/>
    <w:rsid w:val="00001471"/>
    <w:rsid w:val="00001574"/>
    <w:rsid w:val="000661C9"/>
    <w:rsid w:val="00113DA1"/>
    <w:rsid w:val="00125A4B"/>
    <w:rsid w:val="001748A3"/>
    <w:rsid w:val="001F281C"/>
    <w:rsid w:val="00247DE5"/>
    <w:rsid w:val="00273254"/>
    <w:rsid w:val="002B5A1D"/>
    <w:rsid w:val="002B7DB9"/>
    <w:rsid w:val="002E0F02"/>
    <w:rsid w:val="003136A6"/>
    <w:rsid w:val="00340552"/>
    <w:rsid w:val="00360B31"/>
    <w:rsid w:val="00375767"/>
    <w:rsid w:val="00390121"/>
    <w:rsid w:val="003C37D3"/>
    <w:rsid w:val="003E5CA0"/>
    <w:rsid w:val="00402093"/>
    <w:rsid w:val="00437D15"/>
    <w:rsid w:val="004776E6"/>
    <w:rsid w:val="004853A4"/>
    <w:rsid w:val="004A1AA2"/>
    <w:rsid w:val="004A2453"/>
    <w:rsid w:val="004A7E7C"/>
    <w:rsid w:val="004D0B24"/>
    <w:rsid w:val="00515E81"/>
    <w:rsid w:val="0053283E"/>
    <w:rsid w:val="00534419"/>
    <w:rsid w:val="00566094"/>
    <w:rsid w:val="005744C2"/>
    <w:rsid w:val="00626DA9"/>
    <w:rsid w:val="006C2347"/>
    <w:rsid w:val="006D2F49"/>
    <w:rsid w:val="006F1FC5"/>
    <w:rsid w:val="00712CD6"/>
    <w:rsid w:val="0075270F"/>
    <w:rsid w:val="00765DF2"/>
    <w:rsid w:val="007C7927"/>
    <w:rsid w:val="0081799D"/>
    <w:rsid w:val="008270D5"/>
    <w:rsid w:val="00831276"/>
    <w:rsid w:val="008670AD"/>
    <w:rsid w:val="0087147D"/>
    <w:rsid w:val="00883C02"/>
    <w:rsid w:val="008C1D5A"/>
    <w:rsid w:val="008C695D"/>
    <w:rsid w:val="008E12E7"/>
    <w:rsid w:val="008F1131"/>
    <w:rsid w:val="00926E5F"/>
    <w:rsid w:val="00965227"/>
    <w:rsid w:val="00990928"/>
    <w:rsid w:val="009B604A"/>
    <w:rsid w:val="009F48DE"/>
    <w:rsid w:val="00A10810"/>
    <w:rsid w:val="00A35ACA"/>
    <w:rsid w:val="00A42ACE"/>
    <w:rsid w:val="00A441D3"/>
    <w:rsid w:val="00A51A99"/>
    <w:rsid w:val="00AC3B14"/>
    <w:rsid w:val="00AF665C"/>
    <w:rsid w:val="00B3632B"/>
    <w:rsid w:val="00B937E1"/>
    <w:rsid w:val="00BA7F20"/>
    <w:rsid w:val="00BC2F34"/>
    <w:rsid w:val="00C35E8B"/>
    <w:rsid w:val="00CC4A12"/>
    <w:rsid w:val="00CC6AFB"/>
    <w:rsid w:val="00CF16EC"/>
    <w:rsid w:val="00D20D76"/>
    <w:rsid w:val="00D24168"/>
    <w:rsid w:val="00D55DCC"/>
    <w:rsid w:val="00D70C18"/>
    <w:rsid w:val="00E10139"/>
    <w:rsid w:val="00E25202"/>
    <w:rsid w:val="00E27530"/>
    <w:rsid w:val="00E50063"/>
    <w:rsid w:val="00E57FB5"/>
    <w:rsid w:val="00EC19A9"/>
    <w:rsid w:val="00ED3AA7"/>
    <w:rsid w:val="00F33761"/>
    <w:rsid w:val="00F35862"/>
    <w:rsid w:val="00FD6E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A0B9F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1C"/>
    <w:pPr>
      <w:spacing w:after="120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12E7"/>
    <w:pPr>
      <w:keepNext/>
      <w:spacing w:before="240"/>
      <w:outlineLvl w:val="0"/>
    </w:pPr>
    <w:rPr>
      <w:rFonts w:ascii="Trebuchet MS Bold" w:hAnsi="Trebuchet MS Bold"/>
      <w:kern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C4E"/>
    <w:pPr>
      <w:keepNext/>
      <w:spacing w:before="24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9C3EC1"/>
    <w:pPr>
      <w:numPr>
        <w:numId w:val="9"/>
      </w:numPr>
      <w:tabs>
        <w:tab w:val="left" w:pos="426"/>
      </w:tabs>
      <w:spacing w:before="240"/>
    </w:pPr>
  </w:style>
  <w:style w:type="paragraph" w:customStyle="1" w:styleId="question0">
    <w:name w:val="question"/>
    <w:basedOn w:val="Normal"/>
    <w:rsid w:val="000D6FCC"/>
    <w:pPr>
      <w:widowControl w:val="0"/>
      <w:tabs>
        <w:tab w:val="num" w:pos="360"/>
        <w:tab w:val="left" w:pos="1361"/>
      </w:tabs>
      <w:suppressAutoHyphens/>
      <w:autoSpaceDE w:val="0"/>
      <w:autoSpaceDN w:val="0"/>
      <w:adjustRightInd w:val="0"/>
      <w:spacing w:before="113" w:after="227" w:line="280" w:lineRule="atLeast"/>
      <w:ind w:left="360" w:hanging="360"/>
      <w:textAlignment w:val="center"/>
    </w:pPr>
    <w:rPr>
      <w:rFonts w:ascii="Futura-Book" w:hAnsi="Futura-Book"/>
      <w:color w:val="000000"/>
      <w:lang w:val="en-US"/>
    </w:r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7C7927"/>
    <w:pPr>
      <w:tabs>
        <w:tab w:val="right" w:leader="hyphen" w:pos="9072"/>
      </w:tabs>
      <w:spacing w:before="240" w:after="240"/>
      <w:ind w:left="426"/>
    </w:pPr>
    <w:rPr>
      <w:rFonts w:cs="Arial"/>
      <w:i/>
      <w:color w:val="0D0D0D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FD6EA5"/>
    <w:pPr>
      <w:tabs>
        <w:tab w:val="left" w:leader="dot" w:pos="9356"/>
      </w:tabs>
      <w:spacing w:before="240" w:after="0"/>
      <w:ind w:left="357"/>
    </w:pPr>
    <w:rPr>
      <w:i/>
    </w:rPr>
  </w:style>
  <w:style w:type="character" w:customStyle="1" w:styleId="Heading3Char">
    <w:name w:val="Heading 3 Char"/>
    <w:link w:val="Heading3"/>
    <w:uiPriority w:val="9"/>
    <w:rsid w:val="00BE5C4E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normalbullets">
    <w:name w:val="normal bullets"/>
    <w:basedOn w:val="Normal"/>
    <w:uiPriority w:val="99"/>
    <w:rsid w:val="008E12E7"/>
    <w:pPr>
      <w:widowControl w:val="0"/>
      <w:numPr>
        <w:numId w:val="5"/>
      </w:numPr>
      <w:tabs>
        <w:tab w:val="left" w:pos="284"/>
      </w:tabs>
      <w:suppressAutoHyphens/>
      <w:autoSpaceDE w:val="0"/>
      <w:autoSpaceDN w:val="0"/>
      <w:adjustRightInd w:val="0"/>
      <w:ind w:left="0" w:firstLine="0"/>
      <w:contextualSpacing/>
      <w:textAlignment w:val="center"/>
    </w:pPr>
    <w:rPr>
      <w:rFonts w:eastAsia="Cambria" w:cs="Frutiger-Roman"/>
      <w:color w:val="000000"/>
      <w:szCs w:val="18"/>
      <w:lang w:val="en-GB"/>
    </w:rPr>
  </w:style>
  <w:style w:type="character" w:customStyle="1" w:styleId="FooterChar">
    <w:name w:val="Footer Char"/>
    <w:link w:val="Footer"/>
    <w:rsid w:val="00113DA1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D20D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7E7C"/>
    <w:rPr>
      <w:rFonts w:ascii="Trebuchet MS Bold" w:hAnsi="Trebuchet MS Bold"/>
      <w:kern w:val="32"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1C"/>
    <w:pPr>
      <w:spacing w:after="120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12E7"/>
    <w:pPr>
      <w:keepNext/>
      <w:spacing w:before="240"/>
      <w:outlineLvl w:val="0"/>
    </w:pPr>
    <w:rPr>
      <w:rFonts w:ascii="Trebuchet MS Bold" w:hAnsi="Trebuchet MS Bold"/>
      <w:kern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C4E"/>
    <w:pPr>
      <w:keepNext/>
      <w:spacing w:before="24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9C3EC1"/>
    <w:pPr>
      <w:numPr>
        <w:numId w:val="9"/>
      </w:numPr>
      <w:tabs>
        <w:tab w:val="left" w:pos="426"/>
      </w:tabs>
      <w:spacing w:before="240"/>
    </w:pPr>
  </w:style>
  <w:style w:type="paragraph" w:customStyle="1" w:styleId="question0">
    <w:name w:val="question"/>
    <w:basedOn w:val="Normal"/>
    <w:rsid w:val="000D6FCC"/>
    <w:pPr>
      <w:widowControl w:val="0"/>
      <w:tabs>
        <w:tab w:val="num" w:pos="360"/>
        <w:tab w:val="left" w:pos="1361"/>
      </w:tabs>
      <w:suppressAutoHyphens/>
      <w:autoSpaceDE w:val="0"/>
      <w:autoSpaceDN w:val="0"/>
      <w:adjustRightInd w:val="0"/>
      <w:spacing w:before="113" w:after="227" w:line="280" w:lineRule="atLeast"/>
      <w:ind w:left="360" w:hanging="360"/>
      <w:textAlignment w:val="center"/>
    </w:pPr>
    <w:rPr>
      <w:rFonts w:ascii="Futura-Book" w:hAnsi="Futura-Book"/>
      <w:color w:val="000000"/>
      <w:lang w:val="en-US"/>
    </w:r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7C7927"/>
    <w:pPr>
      <w:tabs>
        <w:tab w:val="right" w:leader="hyphen" w:pos="9072"/>
      </w:tabs>
      <w:spacing w:before="240" w:after="240"/>
      <w:ind w:left="426"/>
    </w:pPr>
    <w:rPr>
      <w:rFonts w:cs="Arial"/>
      <w:i/>
      <w:color w:val="0D0D0D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FD6EA5"/>
    <w:pPr>
      <w:tabs>
        <w:tab w:val="left" w:leader="dot" w:pos="9356"/>
      </w:tabs>
      <w:spacing w:before="240" w:after="0"/>
      <w:ind w:left="357"/>
    </w:pPr>
    <w:rPr>
      <w:i/>
    </w:rPr>
  </w:style>
  <w:style w:type="character" w:customStyle="1" w:styleId="Heading3Char">
    <w:name w:val="Heading 3 Char"/>
    <w:link w:val="Heading3"/>
    <w:uiPriority w:val="9"/>
    <w:rsid w:val="00BE5C4E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normalbullets">
    <w:name w:val="normal bullets"/>
    <w:basedOn w:val="Normal"/>
    <w:uiPriority w:val="99"/>
    <w:rsid w:val="008E12E7"/>
    <w:pPr>
      <w:widowControl w:val="0"/>
      <w:numPr>
        <w:numId w:val="5"/>
      </w:numPr>
      <w:tabs>
        <w:tab w:val="left" w:pos="284"/>
      </w:tabs>
      <w:suppressAutoHyphens/>
      <w:autoSpaceDE w:val="0"/>
      <w:autoSpaceDN w:val="0"/>
      <w:adjustRightInd w:val="0"/>
      <w:ind w:left="0" w:firstLine="0"/>
      <w:contextualSpacing/>
      <w:textAlignment w:val="center"/>
    </w:pPr>
    <w:rPr>
      <w:rFonts w:eastAsia="Cambria" w:cs="Frutiger-Roman"/>
      <w:color w:val="000000"/>
      <w:szCs w:val="18"/>
      <w:lang w:val="en-GB"/>
    </w:rPr>
  </w:style>
  <w:style w:type="character" w:customStyle="1" w:styleId="FooterChar">
    <w:name w:val="Footer Char"/>
    <w:link w:val="Footer"/>
    <w:rsid w:val="00113DA1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D20D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7E7C"/>
    <w:rPr>
      <w:rFonts w:ascii="Trebuchet MS Bold" w:hAnsi="Trebuchet MS Bold"/>
      <w:kern w:val="32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jpg"/><Relationship Id="rId21" Type="http://schemas.openxmlformats.org/officeDocument/2006/relationships/image" Target="media/image11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9D65A-A03A-0B46-B31A-8969CF17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CE Resource WAE03</vt:lpstr>
    </vt:vector>
  </TitlesOfParts>
  <Company>DUIT Multimedia</Company>
  <LinksUpToDate>false</LinksUpToDate>
  <CharactersWithSpaces>1460</CharactersWithSpaces>
  <SharedDoc>false</SharedDoc>
  <HLinks>
    <vt:vector size="12" baseType="variant">
      <vt:variant>
        <vt:i4>4194315</vt:i4>
      </vt:variant>
      <vt:variant>
        <vt:i4>-1</vt:i4>
      </vt:variant>
      <vt:variant>
        <vt:i4>2073</vt:i4>
      </vt:variant>
      <vt:variant>
        <vt:i4>1</vt:i4>
      </vt:variant>
      <vt:variant>
        <vt:lpwstr>Worksheet footer</vt:lpwstr>
      </vt:variant>
      <vt:variant>
        <vt:lpwstr/>
      </vt:variant>
      <vt:variant>
        <vt:i4>4194315</vt:i4>
      </vt:variant>
      <vt:variant>
        <vt:i4>-1</vt:i4>
      </vt:variant>
      <vt:variant>
        <vt:i4>2077</vt:i4>
      </vt:variant>
      <vt:variant>
        <vt:i4>1</vt:i4>
      </vt:variant>
      <vt:variant>
        <vt:lpwstr>Worksheet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CE Resource WAE03</dc:title>
  <dc:subject/>
  <dc:creator>Roger Dickinson</dc:creator>
  <cp:keywords/>
  <cp:lastModifiedBy>Michael Wheatley</cp:lastModifiedBy>
  <cp:revision>21</cp:revision>
  <cp:lastPrinted>2015-09-08T06:01:00Z</cp:lastPrinted>
  <dcterms:created xsi:type="dcterms:W3CDTF">2015-09-02T02:26:00Z</dcterms:created>
  <dcterms:modified xsi:type="dcterms:W3CDTF">2015-09-08T06:01:00Z</dcterms:modified>
</cp:coreProperties>
</file>